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E" w:rsidRPr="0022304E" w:rsidRDefault="0022304E" w:rsidP="0022304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2304E">
        <w:rPr>
          <w:rFonts w:ascii="Times New Roman" w:hAnsi="Times New Roman" w:cs="Times New Roman"/>
          <w:sz w:val="18"/>
          <w:szCs w:val="18"/>
        </w:rPr>
        <w:t xml:space="preserve">Муниципальное Учреждение «Комплексный центр </w:t>
      </w:r>
      <w:proofErr w:type="gramStart"/>
      <w:r w:rsidRPr="0022304E">
        <w:rPr>
          <w:rFonts w:ascii="Times New Roman" w:hAnsi="Times New Roman" w:cs="Times New Roman"/>
          <w:sz w:val="18"/>
          <w:szCs w:val="18"/>
        </w:rPr>
        <w:t>социального</w:t>
      </w:r>
      <w:proofErr w:type="gramEnd"/>
    </w:p>
    <w:p w:rsidR="0022304E" w:rsidRPr="0022304E" w:rsidRDefault="0022304E" w:rsidP="0022304E">
      <w:pPr>
        <w:pStyle w:val="a3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2304E">
        <w:rPr>
          <w:rFonts w:ascii="Times New Roman" w:hAnsi="Times New Roman" w:cs="Times New Roman"/>
          <w:sz w:val="18"/>
          <w:szCs w:val="18"/>
        </w:rPr>
        <w:t>обслуживания населения Октябрьского муниципального района Челябинской области имени Н. Ф. Ратушной»</w:t>
      </w:r>
    </w:p>
    <w:p w:rsidR="0022304E" w:rsidRPr="0022304E" w:rsidRDefault="0022304E" w:rsidP="0022304E">
      <w:pPr>
        <w:pStyle w:val="a3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2304E">
        <w:rPr>
          <w:rFonts w:ascii="Times New Roman" w:hAnsi="Times New Roman" w:cs="Times New Roman"/>
          <w:sz w:val="18"/>
          <w:szCs w:val="18"/>
          <w:u w:val="single"/>
        </w:rPr>
        <w:t xml:space="preserve">(МУ «КЦСОН Октябрьского муниципального района имени Н. Ф. </w:t>
      </w:r>
      <w:proofErr w:type="gramStart"/>
      <w:r w:rsidRPr="0022304E">
        <w:rPr>
          <w:rFonts w:ascii="Times New Roman" w:hAnsi="Times New Roman" w:cs="Times New Roman"/>
          <w:sz w:val="18"/>
          <w:szCs w:val="18"/>
          <w:u w:val="single"/>
        </w:rPr>
        <w:t>Ратушной</w:t>
      </w:r>
      <w:proofErr w:type="gramEnd"/>
      <w:r w:rsidRPr="0022304E">
        <w:rPr>
          <w:rFonts w:ascii="Times New Roman" w:hAnsi="Times New Roman" w:cs="Times New Roman"/>
          <w:sz w:val="18"/>
          <w:szCs w:val="18"/>
          <w:u w:val="single"/>
        </w:rPr>
        <w:t>»)</w:t>
      </w:r>
    </w:p>
    <w:p w:rsidR="0022304E" w:rsidRPr="0022304E" w:rsidRDefault="0022304E" w:rsidP="0022304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2304E">
        <w:rPr>
          <w:rFonts w:ascii="Times New Roman" w:hAnsi="Times New Roman" w:cs="Times New Roman"/>
          <w:sz w:val="18"/>
          <w:szCs w:val="18"/>
        </w:rPr>
        <w:t xml:space="preserve">Восточная ул., д. 88, </w:t>
      </w:r>
      <w:proofErr w:type="gramStart"/>
      <w:r w:rsidRPr="0022304E">
        <w:rPr>
          <w:rFonts w:ascii="Times New Roman" w:hAnsi="Times New Roman" w:cs="Times New Roman"/>
          <w:sz w:val="18"/>
          <w:szCs w:val="18"/>
        </w:rPr>
        <w:t>Октябрьское</w:t>
      </w:r>
      <w:proofErr w:type="gramEnd"/>
      <w:r w:rsidRPr="0022304E">
        <w:rPr>
          <w:rFonts w:ascii="Times New Roman" w:hAnsi="Times New Roman" w:cs="Times New Roman"/>
          <w:sz w:val="18"/>
          <w:szCs w:val="18"/>
        </w:rPr>
        <w:t xml:space="preserve"> с., 457170, Челябинская область, Октябрьский район,</w:t>
      </w:r>
    </w:p>
    <w:p w:rsidR="0022304E" w:rsidRPr="0022304E" w:rsidRDefault="0022304E" w:rsidP="0022304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2304E">
        <w:rPr>
          <w:rFonts w:ascii="Times New Roman" w:hAnsi="Times New Roman" w:cs="Times New Roman"/>
          <w:sz w:val="18"/>
          <w:szCs w:val="18"/>
        </w:rPr>
        <w:t>Телефон/факс 8 (351 58) 5-12-90; бухгалтерия телефон 8(351-58) 5-33-28;</w:t>
      </w:r>
    </w:p>
    <w:p w:rsidR="0022304E" w:rsidRPr="0022304E" w:rsidRDefault="0022304E" w:rsidP="0022304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2304E">
        <w:rPr>
          <w:rFonts w:ascii="Times New Roman" w:hAnsi="Times New Roman" w:cs="Times New Roman"/>
          <w:sz w:val="18"/>
          <w:szCs w:val="18"/>
        </w:rPr>
        <w:t>ОКПО 21630751, ОГРН 1027401823723,</w:t>
      </w:r>
    </w:p>
    <w:p w:rsidR="0022304E" w:rsidRPr="0022304E" w:rsidRDefault="0022304E" w:rsidP="0022304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2304E">
        <w:rPr>
          <w:rFonts w:ascii="Times New Roman" w:hAnsi="Times New Roman" w:cs="Times New Roman"/>
          <w:sz w:val="18"/>
          <w:szCs w:val="18"/>
        </w:rPr>
        <w:t>ИНН/КПП 7437000364/743701001</w:t>
      </w:r>
    </w:p>
    <w:p w:rsidR="0022304E" w:rsidRDefault="0022304E" w:rsidP="00024E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04E" w:rsidRDefault="0022304E" w:rsidP="00024E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4EF6" w:rsidRPr="0022304E" w:rsidRDefault="00024EF6" w:rsidP="00024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04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24EF6" w:rsidRPr="0022304E" w:rsidRDefault="00024EF6" w:rsidP="00024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04E">
        <w:rPr>
          <w:rFonts w:ascii="Times New Roman" w:hAnsi="Times New Roman" w:cs="Times New Roman"/>
          <w:b/>
          <w:sz w:val="28"/>
          <w:szCs w:val="28"/>
        </w:rPr>
        <w:t xml:space="preserve">о мониторинге изучения мнения населения, оценке соответствия качества фактически </w:t>
      </w:r>
      <w:proofErr w:type="gramStart"/>
      <w:r w:rsidRPr="0022304E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22304E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</w:p>
    <w:p w:rsidR="00024EF6" w:rsidRPr="0022304E" w:rsidRDefault="00024EF6" w:rsidP="00024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04E">
        <w:rPr>
          <w:rFonts w:ascii="Times New Roman" w:hAnsi="Times New Roman" w:cs="Times New Roman"/>
          <w:b/>
          <w:sz w:val="28"/>
          <w:szCs w:val="28"/>
        </w:rPr>
        <w:t xml:space="preserve"> в отделении социальной помощи семье и детям.</w:t>
      </w:r>
    </w:p>
    <w:p w:rsidR="008613E7" w:rsidRPr="00B40CB6" w:rsidRDefault="008613E7" w:rsidP="00861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EF9" w:rsidRPr="00B40CB6" w:rsidRDefault="0015177A" w:rsidP="004C7E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C7EF9" w:rsidRPr="00B40CB6">
        <w:rPr>
          <w:rFonts w:ascii="Times New Roman" w:hAnsi="Times New Roman" w:cs="Times New Roman"/>
          <w:sz w:val="24"/>
          <w:szCs w:val="24"/>
        </w:rPr>
        <w:t xml:space="preserve">прос </w:t>
      </w:r>
      <w:r>
        <w:rPr>
          <w:rFonts w:ascii="Times New Roman" w:hAnsi="Times New Roman" w:cs="Times New Roman"/>
          <w:sz w:val="24"/>
          <w:szCs w:val="24"/>
        </w:rPr>
        <w:t xml:space="preserve">получателей социальных услуг </w:t>
      </w:r>
      <w:r w:rsidR="004C7EF9" w:rsidRPr="00B40CB6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осуществлён</w:t>
      </w:r>
      <w:r w:rsidR="00E428EB" w:rsidRPr="00B40CB6">
        <w:rPr>
          <w:rFonts w:ascii="Times New Roman" w:hAnsi="Times New Roman" w:cs="Times New Roman"/>
          <w:sz w:val="24"/>
          <w:szCs w:val="24"/>
        </w:rPr>
        <w:t xml:space="preserve"> с</w:t>
      </w:r>
      <w:r w:rsidR="004C7EF9" w:rsidRPr="00B40CB6">
        <w:rPr>
          <w:rFonts w:ascii="Times New Roman" w:hAnsi="Times New Roman" w:cs="Times New Roman"/>
          <w:sz w:val="24"/>
          <w:szCs w:val="24"/>
        </w:rPr>
        <w:t xml:space="preserve"> 0</w:t>
      </w:r>
      <w:r w:rsidR="00C03806">
        <w:rPr>
          <w:rFonts w:ascii="Times New Roman" w:hAnsi="Times New Roman" w:cs="Times New Roman"/>
          <w:sz w:val="24"/>
          <w:szCs w:val="24"/>
        </w:rPr>
        <w:t>7</w:t>
      </w:r>
      <w:r w:rsidR="004C7EF9" w:rsidRPr="00B40CB6">
        <w:rPr>
          <w:rFonts w:ascii="Times New Roman" w:hAnsi="Times New Roman" w:cs="Times New Roman"/>
          <w:sz w:val="24"/>
          <w:szCs w:val="24"/>
        </w:rPr>
        <w:t xml:space="preserve"> </w:t>
      </w:r>
      <w:r w:rsidR="00C03806">
        <w:rPr>
          <w:rFonts w:ascii="Times New Roman" w:hAnsi="Times New Roman" w:cs="Times New Roman"/>
          <w:sz w:val="24"/>
          <w:szCs w:val="24"/>
        </w:rPr>
        <w:t>дека</w:t>
      </w:r>
      <w:r w:rsidR="00DF2FEE">
        <w:rPr>
          <w:rFonts w:ascii="Times New Roman" w:hAnsi="Times New Roman" w:cs="Times New Roman"/>
          <w:sz w:val="24"/>
          <w:szCs w:val="24"/>
        </w:rPr>
        <w:t>бря</w:t>
      </w:r>
      <w:r w:rsidR="004C7EF9" w:rsidRPr="00B40CB6">
        <w:rPr>
          <w:rFonts w:ascii="Times New Roman" w:hAnsi="Times New Roman" w:cs="Times New Roman"/>
          <w:sz w:val="24"/>
          <w:szCs w:val="24"/>
        </w:rPr>
        <w:t xml:space="preserve"> 2020 года </w:t>
      </w:r>
      <w:proofErr w:type="gramStart"/>
      <w:r w:rsidR="004C7EF9" w:rsidRPr="00B40C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C7EF9" w:rsidRPr="00B40CB6">
        <w:rPr>
          <w:rFonts w:ascii="Times New Roman" w:hAnsi="Times New Roman" w:cs="Times New Roman"/>
          <w:sz w:val="24"/>
          <w:szCs w:val="24"/>
        </w:rPr>
        <w:t xml:space="preserve">  </w:t>
      </w:r>
      <w:r w:rsidR="00C03806">
        <w:rPr>
          <w:rFonts w:ascii="Times New Roman" w:hAnsi="Times New Roman" w:cs="Times New Roman"/>
          <w:sz w:val="24"/>
          <w:szCs w:val="24"/>
        </w:rPr>
        <w:t>11 дека</w:t>
      </w:r>
      <w:r w:rsidR="00DF2FEE">
        <w:rPr>
          <w:rFonts w:ascii="Times New Roman" w:hAnsi="Times New Roman" w:cs="Times New Roman"/>
          <w:sz w:val="24"/>
          <w:szCs w:val="24"/>
        </w:rPr>
        <w:t>бр</w:t>
      </w:r>
      <w:r w:rsidR="00E428EB" w:rsidRPr="00B40CB6">
        <w:rPr>
          <w:rFonts w:ascii="Times New Roman" w:hAnsi="Times New Roman" w:cs="Times New Roman"/>
          <w:sz w:val="24"/>
          <w:szCs w:val="24"/>
        </w:rPr>
        <w:t>я</w:t>
      </w:r>
      <w:r w:rsidR="004C7EF9" w:rsidRPr="00B40CB6">
        <w:rPr>
          <w:rFonts w:ascii="Times New Roman" w:hAnsi="Times New Roman" w:cs="Times New Roman"/>
          <w:sz w:val="24"/>
          <w:szCs w:val="24"/>
        </w:rPr>
        <w:t xml:space="preserve"> 2020 года на основании приказа директора МУ «КЦСОН Октябрьского муниципального района имени Н.Ф. Ратушной» от </w:t>
      </w:r>
      <w:r w:rsidR="00DF2FEE">
        <w:rPr>
          <w:rFonts w:ascii="Times New Roman" w:hAnsi="Times New Roman" w:cs="Times New Roman"/>
          <w:sz w:val="24"/>
          <w:szCs w:val="24"/>
        </w:rPr>
        <w:t>0</w:t>
      </w:r>
      <w:r w:rsidR="00C03806">
        <w:rPr>
          <w:rFonts w:ascii="Times New Roman" w:hAnsi="Times New Roman" w:cs="Times New Roman"/>
          <w:sz w:val="24"/>
          <w:szCs w:val="24"/>
        </w:rPr>
        <w:t>6</w:t>
      </w:r>
      <w:r w:rsidR="00DF2FEE">
        <w:rPr>
          <w:rFonts w:ascii="Times New Roman" w:hAnsi="Times New Roman" w:cs="Times New Roman"/>
          <w:sz w:val="24"/>
          <w:szCs w:val="24"/>
        </w:rPr>
        <w:t>.1</w:t>
      </w:r>
      <w:r w:rsidR="00C03806">
        <w:rPr>
          <w:rFonts w:ascii="Times New Roman" w:hAnsi="Times New Roman" w:cs="Times New Roman"/>
          <w:sz w:val="24"/>
          <w:szCs w:val="24"/>
        </w:rPr>
        <w:t>2</w:t>
      </w:r>
      <w:r w:rsidR="00DF2FEE">
        <w:rPr>
          <w:rFonts w:ascii="Times New Roman" w:hAnsi="Times New Roman" w:cs="Times New Roman"/>
          <w:sz w:val="24"/>
          <w:szCs w:val="24"/>
        </w:rPr>
        <w:t xml:space="preserve">.2020 </w:t>
      </w:r>
      <w:r w:rsidR="004C7EF9" w:rsidRPr="00B40C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428EB" w:rsidRPr="00B40CB6">
        <w:rPr>
          <w:rFonts w:ascii="Times New Roman" w:hAnsi="Times New Roman" w:cs="Times New Roman"/>
          <w:sz w:val="24"/>
          <w:szCs w:val="24"/>
        </w:rPr>
        <w:t>1</w:t>
      </w:r>
      <w:r w:rsidR="00C03806">
        <w:rPr>
          <w:rFonts w:ascii="Times New Roman" w:hAnsi="Times New Roman" w:cs="Times New Roman"/>
          <w:sz w:val="24"/>
          <w:szCs w:val="24"/>
        </w:rPr>
        <w:t xml:space="preserve">67 </w:t>
      </w:r>
      <w:r w:rsidR="004C7EF9" w:rsidRPr="00B40CB6">
        <w:rPr>
          <w:rFonts w:ascii="Times New Roman" w:hAnsi="Times New Roman" w:cs="Times New Roman"/>
          <w:sz w:val="24"/>
          <w:szCs w:val="24"/>
        </w:rPr>
        <w:t xml:space="preserve">«О  проведении мониторинга </w:t>
      </w:r>
      <w:r w:rsidR="00E428EB" w:rsidRPr="00B40CB6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4C7EF9" w:rsidRPr="00B40CB6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proofErr w:type="gramStart"/>
      <w:r w:rsidR="004C7EF9" w:rsidRPr="00B40CB6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="004C7EF9" w:rsidRPr="00B40CB6">
        <w:rPr>
          <w:rFonts w:ascii="Times New Roman" w:hAnsi="Times New Roman" w:cs="Times New Roman"/>
          <w:sz w:val="24"/>
          <w:szCs w:val="24"/>
        </w:rPr>
        <w:t xml:space="preserve"> услуг отделением </w:t>
      </w:r>
      <w:r w:rsidR="00C03806">
        <w:rPr>
          <w:rFonts w:ascii="Times New Roman" w:hAnsi="Times New Roman" w:cs="Times New Roman"/>
          <w:sz w:val="24"/>
          <w:szCs w:val="24"/>
        </w:rPr>
        <w:t>социальной помощи семье и детям».</w:t>
      </w:r>
    </w:p>
    <w:p w:rsidR="008613E7" w:rsidRPr="00B40CB6" w:rsidRDefault="004C7EF9" w:rsidP="00C05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0CB6">
        <w:rPr>
          <w:rFonts w:ascii="Times New Roman" w:hAnsi="Times New Roman" w:cs="Times New Roman"/>
          <w:sz w:val="24"/>
          <w:szCs w:val="24"/>
        </w:rPr>
        <w:tab/>
      </w:r>
      <w:r w:rsidR="008613E7" w:rsidRPr="00B40CB6">
        <w:rPr>
          <w:rFonts w:ascii="Times New Roman" w:hAnsi="Times New Roman" w:cs="Times New Roman"/>
          <w:sz w:val="24"/>
          <w:szCs w:val="24"/>
        </w:rPr>
        <w:t xml:space="preserve">В состав комиссии по мониторингу изучения мнения населения, оценке соответствия качества фактически </w:t>
      </w:r>
      <w:proofErr w:type="gramStart"/>
      <w:r w:rsidR="008613E7" w:rsidRPr="00B40CB6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="008613E7" w:rsidRPr="00B40CB6">
        <w:rPr>
          <w:rFonts w:ascii="Times New Roman" w:hAnsi="Times New Roman" w:cs="Times New Roman"/>
          <w:sz w:val="24"/>
          <w:szCs w:val="24"/>
        </w:rPr>
        <w:t xml:space="preserve"> муниципальных услуг вошли: </w:t>
      </w:r>
    </w:p>
    <w:p w:rsidR="008613E7" w:rsidRPr="00B40CB6" w:rsidRDefault="008613E7" w:rsidP="008613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B6">
        <w:rPr>
          <w:rFonts w:ascii="Times New Roman" w:hAnsi="Times New Roman" w:cs="Times New Roman"/>
          <w:sz w:val="24"/>
          <w:szCs w:val="24"/>
        </w:rPr>
        <w:t>Председатель комиссии: Лиман Н.Н. – главный бухгалтер</w:t>
      </w:r>
    </w:p>
    <w:p w:rsidR="00DF2FEE" w:rsidRDefault="008613E7" w:rsidP="00B40C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B6">
        <w:rPr>
          <w:rFonts w:ascii="Times New Roman" w:hAnsi="Times New Roman" w:cs="Times New Roman"/>
          <w:sz w:val="24"/>
          <w:szCs w:val="24"/>
        </w:rPr>
        <w:t>Члены комиссии:</w:t>
      </w:r>
      <w:r w:rsidR="00C05C47">
        <w:rPr>
          <w:rFonts w:ascii="Times New Roman" w:hAnsi="Times New Roman" w:cs="Times New Roman"/>
          <w:sz w:val="24"/>
          <w:szCs w:val="24"/>
        </w:rPr>
        <w:t xml:space="preserve"> </w:t>
      </w:r>
      <w:r w:rsidRPr="00B40CB6">
        <w:rPr>
          <w:rFonts w:ascii="Times New Roman" w:hAnsi="Times New Roman" w:cs="Times New Roman"/>
          <w:sz w:val="24"/>
          <w:szCs w:val="24"/>
        </w:rPr>
        <w:t>Сычёва О.И. – заместитель директора по общим вопросам</w:t>
      </w:r>
      <w:r w:rsidR="00DF2FEE">
        <w:rPr>
          <w:rFonts w:ascii="Times New Roman" w:hAnsi="Times New Roman" w:cs="Times New Roman"/>
          <w:sz w:val="24"/>
          <w:szCs w:val="24"/>
        </w:rPr>
        <w:t>,</w:t>
      </w:r>
    </w:p>
    <w:p w:rsidR="008613E7" w:rsidRPr="00B40CB6" w:rsidRDefault="00DF2FEE" w:rsidP="00B40C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40CB6">
        <w:rPr>
          <w:rFonts w:ascii="Times New Roman" w:hAnsi="Times New Roman" w:cs="Times New Roman"/>
          <w:sz w:val="24"/>
          <w:szCs w:val="24"/>
        </w:rPr>
        <w:t xml:space="preserve">Михеенкова А.В. – </w:t>
      </w:r>
      <w:r w:rsidR="00C03806">
        <w:rPr>
          <w:rFonts w:ascii="Times New Roman" w:hAnsi="Times New Roman" w:cs="Times New Roman"/>
          <w:sz w:val="24"/>
          <w:szCs w:val="24"/>
        </w:rPr>
        <w:t>экономист по финансовой работе</w:t>
      </w:r>
      <w:r w:rsidR="008613E7" w:rsidRPr="00B40CB6">
        <w:rPr>
          <w:rFonts w:ascii="Times New Roman" w:hAnsi="Times New Roman" w:cs="Times New Roman"/>
          <w:sz w:val="24"/>
          <w:szCs w:val="24"/>
        </w:rPr>
        <w:t>.</w:t>
      </w:r>
    </w:p>
    <w:p w:rsidR="004C7EF9" w:rsidRPr="00B40CB6" w:rsidRDefault="004C7EF9" w:rsidP="004C7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0CB6">
        <w:rPr>
          <w:rFonts w:ascii="Times New Roman" w:hAnsi="Times New Roman" w:cs="Times New Roman"/>
          <w:sz w:val="24"/>
          <w:szCs w:val="24"/>
        </w:rPr>
        <w:tab/>
        <w:t xml:space="preserve">В опросе приняли участие получатели </w:t>
      </w:r>
      <w:proofErr w:type="gramStart"/>
      <w:r w:rsidRPr="00B40CB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B40CB6">
        <w:rPr>
          <w:rFonts w:ascii="Times New Roman" w:hAnsi="Times New Roman" w:cs="Times New Roman"/>
          <w:sz w:val="24"/>
          <w:szCs w:val="24"/>
        </w:rPr>
        <w:t xml:space="preserve"> услуг на добровольной и свободной основе.</w:t>
      </w:r>
    </w:p>
    <w:p w:rsidR="005216B1" w:rsidRPr="00B40CB6" w:rsidRDefault="005216B1" w:rsidP="005216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B6">
        <w:rPr>
          <w:rFonts w:ascii="Times New Roman" w:hAnsi="Times New Roman" w:cs="Times New Roman"/>
          <w:sz w:val="24"/>
          <w:szCs w:val="24"/>
        </w:rPr>
        <w:t xml:space="preserve">Всего в отделении </w:t>
      </w:r>
      <w:r w:rsidR="00794E4E">
        <w:rPr>
          <w:rFonts w:ascii="Times New Roman" w:hAnsi="Times New Roman" w:cs="Times New Roman"/>
          <w:sz w:val="24"/>
          <w:szCs w:val="24"/>
        </w:rPr>
        <w:t>социально</w:t>
      </w:r>
      <w:r w:rsidR="00971F04">
        <w:rPr>
          <w:rFonts w:ascii="Times New Roman" w:hAnsi="Times New Roman" w:cs="Times New Roman"/>
          <w:sz w:val="24"/>
          <w:szCs w:val="24"/>
        </w:rPr>
        <w:t>й</w:t>
      </w:r>
      <w:r w:rsidR="00794E4E">
        <w:rPr>
          <w:rFonts w:ascii="Times New Roman" w:hAnsi="Times New Roman" w:cs="Times New Roman"/>
          <w:sz w:val="24"/>
          <w:szCs w:val="24"/>
        </w:rPr>
        <w:t xml:space="preserve"> </w:t>
      </w:r>
      <w:r w:rsidR="00971F04">
        <w:rPr>
          <w:rFonts w:ascii="Times New Roman" w:hAnsi="Times New Roman" w:cs="Times New Roman"/>
          <w:sz w:val="24"/>
          <w:szCs w:val="24"/>
        </w:rPr>
        <w:t>помощи семье</w:t>
      </w:r>
      <w:r w:rsidR="000126FA">
        <w:rPr>
          <w:rFonts w:ascii="Times New Roman" w:hAnsi="Times New Roman" w:cs="Times New Roman"/>
          <w:sz w:val="24"/>
          <w:szCs w:val="24"/>
        </w:rPr>
        <w:t xml:space="preserve"> и дет</w:t>
      </w:r>
      <w:r w:rsidR="00971F04">
        <w:rPr>
          <w:rFonts w:ascii="Times New Roman" w:hAnsi="Times New Roman" w:cs="Times New Roman"/>
          <w:sz w:val="24"/>
          <w:szCs w:val="24"/>
        </w:rPr>
        <w:t>ям</w:t>
      </w:r>
      <w:r w:rsidRPr="00B40CB6">
        <w:rPr>
          <w:rFonts w:ascii="Times New Roman" w:hAnsi="Times New Roman" w:cs="Times New Roman"/>
          <w:sz w:val="24"/>
          <w:szCs w:val="24"/>
        </w:rPr>
        <w:t xml:space="preserve"> </w:t>
      </w:r>
      <w:r w:rsidR="00794E4E">
        <w:rPr>
          <w:rFonts w:ascii="Times New Roman" w:hAnsi="Times New Roman" w:cs="Times New Roman"/>
          <w:sz w:val="24"/>
          <w:szCs w:val="24"/>
        </w:rPr>
        <w:t>за 9 месяцев</w:t>
      </w:r>
      <w:r w:rsidRPr="00B40CB6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794E4E">
        <w:rPr>
          <w:rFonts w:ascii="Times New Roman" w:hAnsi="Times New Roman" w:cs="Times New Roman"/>
          <w:sz w:val="24"/>
          <w:szCs w:val="24"/>
        </w:rPr>
        <w:t>а</w:t>
      </w:r>
      <w:r w:rsidRPr="00B40CB6">
        <w:rPr>
          <w:rFonts w:ascii="Times New Roman" w:hAnsi="Times New Roman" w:cs="Times New Roman"/>
          <w:sz w:val="24"/>
          <w:szCs w:val="24"/>
        </w:rPr>
        <w:t xml:space="preserve"> было </w:t>
      </w:r>
      <w:r w:rsidR="00794E4E">
        <w:rPr>
          <w:rFonts w:ascii="Times New Roman" w:hAnsi="Times New Roman" w:cs="Times New Roman"/>
          <w:sz w:val="24"/>
          <w:szCs w:val="24"/>
        </w:rPr>
        <w:t xml:space="preserve">оказано  социальных услуг </w:t>
      </w:r>
      <w:r w:rsidR="00483DC4">
        <w:rPr>
          <w:rFonts w:ascii="Times New Roman" w:hAnsi="Times New Roman" w:cs="Times New Roman"/>
          <w:sz w:val="24"/>
          <w:szCs w:val="24"/>
        </w:rPr>
        <w:t>937</w:t>
      </w:r>
      <w:r w:rsidRPr="00B40CB6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794E4E">
        <w:rPr>
          <w:rFonts w:ascii="Times New Roman" w:hAnsi="Times New Roman" w:cs="Times New Roman"/>
          <w:sz w:val="24"/>
          <w:szCs w:val="24"/>
        </w:rPr>
        <w:t>ям</w:t>
      </w:r>
      <w:r w:rsidRPr="00B40CB6">
        <w:rPr>
          <w:rFonts w:ascii="Times New Roman" w:hAnsi="Times New Roman" w:cs="Times New Roman"/>
          <w:sz w:val="24"/>
          <w:szCs w:val="24"/>
        </w:rPr>
        <w:t xml:space="preserve"> социальных услуг. Для достоверного изучения мнения достаточно не менее одной пятой от  количества, а именно </w:t>
      </w:r>
      <w:r w:rsidR="00483DC4">
        <w:rPr>
          <w:rFonts w:ascii="Times New Roman" w:hAnsi="Times New Roman" w:cs="Times New Roman"/>
          <w:sz w:val="24"/>
          <w:szCs w:val="24"/>
        </w:rPr>
        <w:t>188</w:t>
      </w:r>
      <w:r w:rsidRPr="00B40CB6">
        <w:rPr>
          <w:rFonts w:ascii="Times New Roman" w:hAnsi="Times New Roman" w:cs="Times New Roman"/>
          <w:sz w:val="24"/>
          <w:szCs w:val="24"/>
        </w:rPr>
        <w:t xml:space="preserve"> граждан. При проведении анкетирования опрошено - </w:t>
      </w:r>
      <w:r w:rsidR="00483DC4">
        <w:rPr>
          <w:rFonts w:ascii="Times New Roman" w:hAnsi="Times New Roman" w:cs="Times New Roman"/>
          <w:sz w:val="24"/>
          <w:szCs w:val="24"/>
        </w:rPr>
        <w:t>188</w:t>
      </w:r>
      <w:r w:rsidRPr="00B40CB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5177A" w:rsidRPr="00CC7ED8" w:rsidRDefault="005216B1" w:rsidP="005216B1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40CB6">
        <w:rPr>
          <w:rFonts w:ascii="Times New Roman" w:hAnsi="Times New Roman" w:cs="Times New Roman"/>
          <w:sz w:val="24"/>
          <w:szCs w:val="24"/>
        </w:rPr>
        <w:t xml:space="preserve">Изучение мнения населения проведено </w:t>
      </w:r>
      <w:r w:rsidR="0015177A">
        <w:rPr>
          <w:rFonts w:ascii="Times New Roman" w:hAnsi="Times New Roman" w:cs="Times New Roman"/>
          <w:sz w:val="24"/>
          <w:szCs w:val="24"/>
        </w:rPr>
        <w:t>с учётом профилактики</w:t>
      </w:r>
      <w:r w:rsidR="0015177A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 w:rsidR="0015177A" w:rsidRPr="0015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пространения коронавирусной инфекции </w:t>
      </w:r>
      <w:r w:rsidRPr="0015177A">
        <w:rPr>
          <w:rFonts w:ascii="Times New Roman" w:hAnsi="Times New Roman" w:cs="Times New Roman"/>
          <w:sz w:val="24"/>
          <w:szCs w:val="24"/>
        </w:rPr>
        <w:t xml:space="preserve"> </w:t>
      </w:r>
      <w:r w:rsidRPr="00B40CB6">
        <w:rPr>
          <w:rFonts w:ascii="Times New Roman" w:hAnsi="Times New Roman" w:cs="Times New Roman"/>
          <w:sz w:val="24"/>
          <w:szCs w:val="24"/>
        </w:rPr>
        <w:t>путём устного телефонного опроса.</w:t>
      </w:r>
      <w:r w:rsidRPr="00B40CB6">
        <w:rPr>
          <w:rFonts w:ascii="Arial" w:eastAsia="Times New Roman" w:hAnsi="Arial" w:cs="Arial"/>
          <w:b/>
          <w:bCs/>
          <w:color w:val="4D4D4D"/>
          <w:sz w:val="24"/>
          <w:szCs w:val="24"/>
        </w:rPr>
        <w:t xml:space="preserve"> </w:t>
      </w:r>
      <w:r w:rsidRPr="00CC7E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нкетирование проводилось по вопросам, регламентированным Приказом Министерства труда и социальной защиты РФ от 30 августа 2013 г. № 391а "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". </w:t>
      </w:r>
    </w:p>
    <w:p w:rsidR="005216B1" w:rsidRDefault="004C7EF9" w:rsidP="005216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B6">
        <w:rPr>
          <w:rFonts w:ascii="Times New Roman" w:hAnsi="Times New Roman" w:cs="Times New Roman"/>
          <w:sz w:val="24"/>
          <w:szCs w:val="24"/>
        </w:rPr>
        <w:t xml:space="preserve">Всего в анкетировании приняло участие </w:t>
      </w:r>
      <w:r w:rsidR="00690037">
        <w:rPr>
          <w:rFonts w:ascii="Times New Roman" w:hAnsi="Times New Roman" w:cs="Times New Roman"/>
          <w:sz w:val="24"/>
          <w:szCs w:val="24"/>
        </w:rPr>
        <w:t>188</w:t>
      </w:r>
      <w:r w:rsidRPr="00B40C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E3DBD">
        <w:rPr>
          <w:rFonts w:ascii="Times New Roman" w:hAnsi="Times New Roman" w:cs="Times New Roman"/>
          <w:sz w:val="24"/>
          <w:szCs w:val="24"/>
        </w:rPr>
        <w:t xml:space="preserve">, </w:t>
      </w:r>
      <w:r w:rsidR="00017E62">
        <w:rPr>
          <w:rFonts w:ascii="Times New Roman" w:hAnsi="Times New Roman" w:cs="Times New Roman"/>
          <w:sz w:val="24"/>
          <w:szCs w:val="24"/>
        </w:rPr>
        <w:t xml:space="preserve">32 мужчины (17 %) и 156 женщин (83 %), </w:t>
      </w:r>
      <w:r w:rsidR="00AE3DBD">
        <w:rPr>
          <w:rFonts w:ascii="Times New Roman" w:hAnsi="Times New Roman" w:cs="Times New Roman"/>
          <w:sz w:val="24"/>
          <w:szCs w:val="24"/>
        </w:rPr>
        <w:t>в соответствии с возрастной градацией</w:t>
      </w:r>
      <w:r w:rsidR="005216B1" w:rsidRPr="00B40CB6">
        <w:rPr>
          <w:rFonts w:ascii="Times New Roman" w:hAnsi="Times New Roman" w:cs="Times New Roman"/>
          <w:sz w:val="24"/>
          <w:szCs w:val="24"/>
        </w:rPr>
        <w:t>:</w:t>
      </w:r>
    </w:p>
    <w:p w:rsidR="00AE3DBD" w:rsidRDefault="00AE3DBD" w:rsidP="00AE3D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от 18 до 25 лет – </w:t>
      </w:r>
      <w:r w:rsidR="006900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900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AE3DBD" w:rsidRDefault="00AE3DBD" w:rsidP="00AE3D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от 25 до 35 лет – </w:t>
      </w:r>
      <w:r w:rsidR="00690037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900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),</w:t>
      </w:r>
    </w:p>
    <w:p w:rsidR="00AE3DBD" w:rsidRDefault="00AE3DBD" w:rsidP="00AE3D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от 35 до 45 лет – </w:t>
      </w:r>
      <w:r w:rsidR="00690037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690037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%),</w:t>
      </w:r>
    </w:p>
    <w:p w:rsidR="00AE3DBD" w:rsidRDefault="00AE3DBD" w:rsidP="00AE3D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от 45 до 55 лет – </w:t>
      </w:r>
      <w:r w:rsidR="0069003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9003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%),</w:t>
      </w:r>
    </w:p>
    <w:p w:rsidR="00AE3DBD" w:rsidRDefault="00AE3DBD" w:rsidP="00AE3D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от 55 до 65 лет - </w:t>
      </w:r>
      <w:r w:rsidR="006900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900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),</w:t>
      </w:r>
    </w:p>
    <w:p w:rsidR="00AE3DBD" w:rsidRPr="00B40CB6" w:rsidRDefault="00AE3DBD" w:rsidP="00AE3DB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65+ - </w:t>
      </w:r>
      <w:r w:rsidR="006900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900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4C7EF9" w:rsidRPr="00B40CB6" w:rsidRDefault="004C7EF9" w:rsidP="004C7E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B6">
        <w:rPr>
          <w:rFonts w:ascii="Times New Roman" w:hAnsi="Times New Roman" w:cs="Times New Roman"/>
          <w:sz w:val="24"/>
          <w:szCs w:val="24"/>
        </w:rPr>
        <w:t xml:space="preserve">Были получены следующие ответы на вопросы анкеты: </w:t>
      </w:r>
    </w:p>
    <w:p w:rsidR="00EF6172" w:rsidRPr="00B40CB6" w:rsidRDefault="00EF6172" w:rsidP="00EF61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40CB6">
        <w:rPr>
          <w:rFonts w:ascii="Times New Roman" w:eastAsia="Times New Roman" w:hAnsi="Times New Roman" w:cs="Times New Roman"/>
          <w:sz w:val="24"/>
          <w:szCs w:val="24"/>
        </w:rPr>
        <w:t>1.  В  который  раз  Вы  обратились   в   организацию   социального</w:t>
      </w:r>
      <w:r w:rsidR="00B4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 обслуживания за получением </w:t>
      </w:r>
      <w:proofErr w:type="gramStart"/>
      <w:r w:rsidRPr="00B40CB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proofErr w:type="gramEnd"/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 услуг:</w:t>
      </w:r>
    </w:p>
    <w:p w:rsidR="00EF6172" w:rsidRPr="00B40CB6" w:rsidRDefault="00AE3DBD" w:rsidP="00AE3DB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первые            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172" w:rsidRPr="00B40C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F6172" w:rsidRPr="00B40CB6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6172" w:rsidRDefault="00EF6172" w:rsidP="00AE3DB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повторно </w:t>
      </w:r>
      <w:r w:rsidR="00AE3DB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AE3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DBD" w:rsidRPr="00B40CB6" w:rsidRDefault="00AE3DBD" w:rsidP="00AE3DB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ее двух раз 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72" w:rsidRPr="00B40CB6" w:rsidRDefault="00EF6172" w:rsidP="00EF61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 2. Как Вы оцениваете свою информированность о работе организации  и порядке предоставления </w:t>
      </w:r>
      <w:proofErr w:type="gramStart"/>
      <w:r w:rsidRPr="00B40CB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proofErr w:type="gramEnd"/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 услуг:</w:t>
      </w:r>
    </w:p>
    <w:p w:rsidR="00EF6172" w:rsidRPr="00B40CB6" w:rsidRDefault="00EF6172" w:rsidP="00AE3DBD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хорошо информирован (а) 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180</w:t>
      </w:r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6172" w:rsidRPr="00B40CB6" w:rsidRDefault="00EF6172" w:rsidP="00AE3DBD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40C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або информирован (а)    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8</w:t>
      </w:r>
      <w:r w:rsidR="00AE3D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003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3DBD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6172" w:rsidRPr="00B40CB6" w:rsidRDefault="00EF6172" w:rsidP="00AE3DBD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40CB6">
        <w:rPr>
          <w:rFonts w:ascii="Times New Roman" w:eastAsia="Times New Roman" w:hAnsi="Times New Roman" w:cs="Times New Roman"/>
          <w:sz w:val="24"/>
          <w:szCs w:val="24"/>
        </w:rPr>
        <w:t>не информирован (а)             0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0C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55DC3" w:rsidRDefault="00017E62" w:rsidP="00EF61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овольны ли вы качеством комплек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ем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ых услуг отделением социальной помощи семье и детям?</w:t>
      </w:r>
    </w:p>
    <w:p w:rsidR="00017E62" w:rsidRDefault="00017E62" w:rsidP="00017E62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– 188 (10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17E62" w:rsidRDefault="00017E62" w:rsidP="00017E62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 – 0 (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17E62" w:rsidRDefault="00017E62" w:rsidP="00017E62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удняюсь ответить – 0 (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72" w:rsidRPr="00017E62" w:rsidRDefault="00017E62" w:rsidP="00EF61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17E62">
        <w:rPr>
          <w:rFonts w:ascii="Times New Roman" w:eastAsia="Times New Roman" w:hAnsi="Times New Roman" w:cs="Times New Roman"/>
          <w:sz w:val="24"/>
          <w:szCs w:val="24"/>
        </w:rPr>
        <w:t xml:space="preserve">4. Что Вам нравится в предоставлении </w:t>
      </w:r>
      <w:proofErr w:type="gramStart"/>
      <w:r w:rsidRPr="00017E62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proofErr w:type="gramEnd"/>
      <w:r w:rsidRPr="00017E62">
        <w:rPr>
          <w:rFonts w:ascii="Times New Roman" w:eastAsia="Times New Roman" w:hAnsi="Times New Roman" w:cs="Times New Roman"/>
          <w:sz w:val="24"/>
          <w:szCs w:val="24"/>
        </w:rPr>
        <w:t xml:space="preserve"> услуг отделением социальной помощи семье и детям:</w:t>
      </w:r>
    </w:p>
    <w:p w:rsidR="00AE3DBD" w:rsidRPr="00017E62" w:rsidRDefault="00017E62" w:rsidP="00940980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7E62">
        <w:rPr>
          <w:rFonts w:ascii="Times New Roman" w:eastAsia="Times New Roman" w:hAnsi="Times New Roman" w:cs="Times New Roman"/>
          <w:sz w:val="24"/>
          <w:szCs w:val="24"/>
        </w:rPr>
        <w:t>рекомендации специа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60 (85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DBD" w:rsidRPr="00017E62" w:rsidRDefault="00017E62" w:rsidP="00940980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7E62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44 (77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DBD" w:rsidRPr="00017E62" w:rsidRDefault="00017E62" w:rsidP="00940980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7E62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36 (72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DBD" w:rsidRPr="00017E62" w:rsidRDefault="00017E62" w:rsidP="00940980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7E62">
        <w:rPr>
          <w:rFonts w:ascii="Times New Roman" w:eastAsia="Times New Roman" w:hAnsi="Times New Roman" w:cs="Times New Roman"/>
          <w:sz w:val="24"/>
          <w:szCs w:val="24"/>
        </w:rPr>
        <w:t>игровые тренин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0 (21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3DBD" w:rsidRPr="00017E62" w:rsidRDefault="00017E62" w:rsidP="00940980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7E62">
        <w:rPr>
          <w:rFonts w:ascii="Times New Roman" w:eastAsia="Times New Roman" w:hAnsi="Times New Roman" w:cs="Times New Roman"/>
          <w:sz w:val="24"/>
          <w:szCs w:val="24"/>
        </w:rPr>
        <w:t>познавательны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EB8">
        <w:rPr>
          <w:rFonts w:ascii="Times New Roman" w:eastAsia="Times New Roman" w:hAnsi="Times New Roman" w:cs="Times New Roman"/>
          <w:sz w:val="24"/>
          <w:szCs w:val="24"/>
        </w:rPr>
        <w:t>– 80 (43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0980" w:rsidRPr="00017E62" w:rsidRDefault="00017E62" w:rsidP="00940980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7E62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="00E71EB8">
        <w:rPr>
          <w:rFonts w:ascii="Times New Roman" w:eastAsia="Times New Roman" w:hAnsi="Times New Roman" w:cs="Times New Roman"/>
          <w:sz w:val="24"/>
          <w:szCs w:val="24"/>
        </w:rPr>
        <w:t xml:space="preserve"> - 40 (21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72" w:rsidRPr="00E71EB8" w:rsidRDefault="00E71EB8" w:rsidP="0094098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5</w:t>
      </w:r>
      <w:r w:rsidR="00EF6172" w:rsidRPr="00E71E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1EB8">
        <w:rPr>
          <w:rFonts w:ascii="Times New Roman" w:eastAsia="Times New Roman" w:hAnsi="Times New Roman" w:cs="Times New Roman"/>
          <w:sz w:val="24"/>
          <w:szCs w:val="24"/>
        </w:rPr>
        <w:t xml:space="preserve">Что помогло больше всего из комплекса </w:t>
      </w:r>
      <w:proofErr w:type="gramStart"/>
      <w:r w:rsidRPr="00E71EB8">
        <w:rPr>
          <w:rFonts w:ascii="Times New Roman" w:eastAsia="Times New Roman" w:hAnsi="Times New Roman" w:cs="Times New Roman"/>
          <w:sz w:val="24"/>
          <w:szCs w:val="24"/>
        </w:rPr>
        <w:t>предоставленных</w:t>
      </w:r>
      <w:proofErr w:type="gramEnd"/>
      <w:r w:rsidRPr="00E71EB8">
        <w:rPr>
          <w:rFonts w:ascii="Times New Roman" w:eastAsia="Times New Roman" w:hAnsi="Times New Roman" w:cs="Times New Roman"/>
          <w:sz w:val="24"/>
          <w:szCs w:val="24"/>
        </w:rPr>
        <w:t xml:space="preserve"> социальных услуг</w:t>
      </w:r>
      <w:r w:rsidR="00940980" w:rsidRPr="00E71EB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F6172" w:rsidRPr="00E71EB8" w:rsidRDefault="00E71EB8" w:rsidP="00940980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1EB8">
        <w:rPr>
          <w:rFonts w:ascii="Times New Roman" w:eastAsia="Times New Roman" w:hAnsi="Times New Roman" w:cs="Times New Roman"/>
          <w:sz w:val="24"/>
          <w:szCs w:val="24"/>
        </w:rPr>
        <w:t>Психолог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4 (34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6172" w:rsidRPr="00E71EB8" w:rsidRDefault="00E71EB8" w:rsidP="00940980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1EB8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36 (72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0980" w:rsidRPr="00E71EB8" w:rsidRDefault="00E71EB8" w:rsidP="00940980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1EB8">
        <w:rPr>
          <w:rFonts w:ascii="Times New Roman" w:eastAsia="Times New Roman" w:hAnsi="Times New Roman" w:cs="Times New Roman"/>
          <w:sz w:val="24"/>
          <w:szCs w:val="24"/>
        </w:rPr>
        <w:t>социально-быт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52 (81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71EB8" w:rsidRPr="00E71EB8" w:rsidRDefault="00E71EB8" w:rsidP="00940980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1EB8">
        <w:rPr>
          <w:rFonts w:ascii="Times New Roman" w:eastAsia="Times New Roman" w:hAnsi="Times New Roman" w:cs="Times New Roman"/>
          <w:sz w:val="24"/>
          <w:szCs w:val="24"/>
        </w:rPr>
        <w:t>социально-эконом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40 (21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72" w:rsidRPr="000B5F01" w:rsidRDefault="000B5F01" w:rsidP="000B5F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B5F01">
        <w:rPr>
          <w:rFonts w:ascii="Times New Roman" w:eastAsia="Times New Roman" w:hAnsi="Times New Roman" w:cs="Times New Roman"/>
          <w:sz w:val="24"/>
          <w:szCs w:val="24"/>
        </w:rPr>
        <w:t>6. Помогают ли работники отделения социальной помощи семье и детям сохранять семейные ценности?</w:t>
      </w:r>
    </w:p>
    <w:p w:rsidR="000B5F01" w:rsidRDefault="000B5F01" w:rsidP="000B5F01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– 188 (10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5F01" w:rsidRDefault="000B5F01" w:rsidP="000B5F01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 – 0 (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5F01" w:rsidRDefault="000B5F01" w:rsidP="000B5F01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удняюсь ответить – 0 (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23E" w:rsidRDefault="00B8523E" w:rsidP="00B852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регулярно ли взаимодействуют специалисты отделения социальной помощи семье и детям с вашей семьёй?</w:t>
      </w:r>
    </w:p>
    <w:p w:rsidR="00B8523E" w:rsidRDefault="00B8523E" w:rsidP="00B8523E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– 188 (10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23E" w:rsidRDefault="00B8523E" w:rsidP="00B8523E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 – 0 (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23E" w:rsidRDefault="00B8523E" w:rsidP="00B8523E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удняюсь ответить – 0 (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23E" w:rsidRDefault="00B8523E" w:rsidP="00B852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Какие способы дистанционного взаимодействия вы использовали?</w:t>
      </w:r>
    </w:p>
    <w:p w:rsidR="00B8523E" w:rsidRDefault="00B8523E" w:rsidP="00B8523E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– 188 (10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23E" w:rsidRDefault="00B8523E" w:rsidP="00B8523E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сервис на сайте Центра - 0 (0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23E" w:rsidRDefault="00B8523E" w:rsidP="00B8523E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ое – 56 (30 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415" w:rsidRPr="00B8523E" w:rsidRDefault="00B8523E" w:rsidP="002944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8523E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4415" w:rsidRPr="00B8523E">
        <w:rPr>
          <w:rFonts w:ascii="Times New Roman" w:eastAsia="Times New Roman" w:hAnsi="Times New Roman" w:cs="Times New Roman"/>
          <w:sz w:val="24"/>
          <w:szCs w:val="24"/>
        </w:rPr>
        <w:t>. Были ли затруднения в оформлении документов для получения услуг в Центре:</w:t>
      </w:r>
    </w:p>
    <w:p w:rsidR="00294415" w:rsidRPr="00B8523E" w:rsidRDefault="00031B7F" w:rsidP="00031B7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523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94415" w:rsidRPr="00B8523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523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94415" w:rsidRPr="00B852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523E">
        <w:rPr>
          <w:rFonts w:ascii="Times New Roman" w:eastAsia="Times New Roman" w:hAnsi="Times New Roman" w:cs="Times New Roman"/>
          <w:sz w:val="24"/>
          <w:szCs w:val="24"/>
        </w:rPr>
        <w:t>6 (1</w:t>
      </w:r>
      <w:r w:rsidR="00B8523E" w:rsidRPr="00B852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523E">
        <w:rPr>
          <w:rFonts w:ascii="Times New Roman" w:eastAsia="Times New Roman" w:hAnsi="Times New Roman" w:cs="Times New Roman"/>
          <w:sz w:val="24"/>
          <w:szCs w:val="24"/>
        </w:rPr>
        <w:t xml:space="preserve"> %),</w:t>
      </w:r>
    </w:p>
    <w:p w:rsidR="00031B7F" w:rsidRPr="00B8523E" w:rsidRDefault="00031B7F" w:rsidP="00031B7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523E">
        <w:rPr>
          <w:rFonts w:ascii="Times New Roman" w:eastAsia="Times New Roman" w:hAnsi="Times New Roman" w:cs="Times New Roman"/>
          <w:sz w:val="24"/>
          <w:szCs w:val="24"/>
        </w:rPr>
        <w:t xml:space="preserve">нет – </w:t>
      </w:r>
      <w:r w:rsidR="00B8523E" w:rsidRPr="00B8523E">
        <w:rPr>
          <w:rFonts w:ascii="Times New Roman" w:eastAsia="Times New Roman" w:hAnsi="Times New Roman" w:cs="Times New Roman"/>
          <w:sz w:val="24"/>
          <w:szCs w:val="24"/>
        </w:rPr>
        <w:t>172</w:t>
      </w:r>
      <w:r w:rsidRPr="00B852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523E" w:rsidRPr="00B8523E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8523E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</w:p>
    <w:p w:rsidR="00EF6172" w:rsidRPr="00B8523E" w:rsidRDefault="00B8523E" w:rsidP="00EF61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8523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6172" w:rsidRPr="00B852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0DCD" w:rsidRPr="00B8523E">
        <w:rPr>
          <w:rFonts w:ascii="Times New Roman" w:eastAsia="Times New Roman" w:hAnsi="Times New Roman" w:cs="Times New Roman"/>
          <w:sz w:val="24"/>
          <w:szCs w:val="24"/>
        </w:rPr>
        <w:t xml:space="preserve">Укажите среднее время ожидания приёма к специалисту Центра при получении информации о работе организации, порядке предоставления </w:t>
      </w:r>
      <w:proofErr w:type="gramStart"/>
      <w:r w:rsidR="00DF0DCD" w:rsidRPr="00B8523E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proofErr w:type="gramEnd"/>
      <w:r w:rsidR="00DF0DCD" w:rsidRPr="00B8523E">
        <w:rPr>
          <w:rFonts w:ascii="Times New Roman" w:eastAsia="Times New Roman" w:hAnsi="Times New Roman" w:cs="Times New Roman"/>
          <w:sz w:val="24"/>
          <w:szCs w:val="24"/>
        </w:rPr>
        <w:t xml:space="preserve"> услуг:</w:t>
      </w:r>
    </w:p>
    <w:p w:rsidR="00EF6172" w:rsidRPr="00B8523E" w:rsidRDefault="00DF0DCD" w:rsidP="00DF0DCD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523E">
        <w:rPr>
          <w:rFonts w:ascii="Times New Roman" w:eastAsia="Times New Roman" w:hAnsi="Times New Roman" w:cs="Times New Roman"/>
          <w:sz w:val="24"/>
          <w:szCs w:val="24"/>
        </w:rPr>
        <w:t xml:space="preserve">менее 10 минут – </w:t>
      </w:r>
      <w:r w:rsidR="00B8523E" w:rsidRPr="00B8523E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B852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523E" w:rsidRPr="00B8523E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B8523E">
        <w:rPr>
          <w:rFonts w:ascii="Times New Roman" w:eastAsia="Times New Roman" w:hAnsi="Times New Roman" w:cs="Times New Roman"/>
          <w:sz w:val="24"/>
          <w:szCs w:val="24"/>
        </w:rPr>
        <w:t xml:space="preserve"> %),</w:t>
      </w:r>
    </w:p>
    <w:p w:rsidR="00EF6172" w:rsidRPr="00B8523E" w:rsidRDefault="00DF0DCD" w:rsidP="00DF0DCD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523E">
        <w:rPr>
          <w:rFonts w:ascii="Times New Roman" w:eastAsia="Times New Roman" w:hAnsi="Times New Roman" w:cs="Times New Roman"/>
          <w:sz w:val="24"/>
          <w:szCs w:val="24"/>
        </w:rPr>
        <w:t xml:space="preserve">от 10 до 20 минут – </w:t>
      </w:r>
      <w:r w:rsidR="00B8523E" w:rsidRPr="00B8523E">
        <w:rPr>
          <w:rFonts w:ascii="Times New Roman" w:eastAsia="Times New Roman" w:hAnsi="Times New Roman" w:cs="Times New Roman"/>
          <w:sz w:val="24"/>
          <w:szCs w:val="24"/>
        </w:rPr>
        <w:t>40 (21%)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F0DCD" w:rsidRPr="00B8523E" w:rsidRDefault="00DF0DCD" w:rsidP="00DF0DCD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523E">
        <w:rPr>
          <w:rFonts w:ascii="Times New Roman" w:eastAsia="Times New Roman" w:hAnsi="Times New Roman" w:cs="Times New Roman"/>
          <w:sz w:val="24"/>
          <w:szCs w:val="24"/>
        </w:rPr>
        <w:t>от 20 до 30 минут – 0,</w:t>
      </w:r>
    </w:p>
    <w:p w:rsidR="00DF0DCD" w:rsidRPr="00B8523E" w:rsidRDefault="00DF0DCD" w:rsidP="00DF0DCD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523E">
        <w:rPr>
          <w:rFonts w:ascii="Times New Roman" w:eastAsia="Times New Roman" w:hAnsi="Times New Roman" w:cs="Times New Roman"/>
          <w:sz w:val="24"/>
          <w:szCs w:val="24"/>
        </w:rPr>
        <w:t>более 30 минут – 0.</w:t>
      </w:r>
    </w:p>
    <w:p w:rsidR="00EF6172" w:rsidRPr="006B5CDB" w:rsidRDefault="00EF6172" w:rsidP="00EF61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0DCD" w:rsidRPr="006B5C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5CDB" w:rsidRPr="006B5C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0DCD" w:rsidRPr="006B5CDB">
        <w:rPr>
          <w:rFonts w:ascii="Times New Roman" w:eastAsia="Times New Roman" w:hAnsi="Times New Roman" w:cs="Times New Roman"/>
          <w:sz w:val="24"/>
          <w:szCs w:val="24"/>
        </w:rPr>
        <w:t>Удовлетворяют ли Вас условия предоставления социальных услуг:</w:t>
      </w:r>
    </w:p>
    <w:p w:rsidR="00DF0DCD" w:rsidRPr="006B5CDB" w:rsidRDefault="00DF0DCD" w:rsidP="00DF0DCD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 xml:space="preserve">да – </w:t>
      </w:r>
      <w:r w:rsidR="006B5CDB" w:rsidRPr="006B5CDB">
        <w:rPr>
          <w:rFonts w:ascii="Times New Roman" w:eastAsia="Times New Roman" w:hAnsi="Times New Roman" w:cs="Times New Roman"/>
          <w:sz w:val="24"/>
          <w:szCs w:val="24"/>
        </w:rPr>
        <w:t>188 (100 %)</w:t>
      </w:r>
    </w:p>
    <w:p w:rsidR="00DF0DCD" w:rsidRPr="006B5CDB" w:rsidRDefault="00DF0DCD" w:rsidP="00DF0DCD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 xml:space="preserve">не совсем – </w:t>
      </w:r>
      <w:r w:rsidR="006B5CDB" w:rsidRPr="006B5CDB">
        <w:rPr>
          <w:rFonts w:ascii="Times New Roman" w:eastAsia="Times New Roman" w:hAnsi="Times New Roman" w:cs="Times New Roman"/>
          <w:sz w:val="24"/>
          <w:szCs w:val="24"/>
        </w:rPr>
        <w:t>0,</w:t>
      </w:r>
    </w:p>
    <w:p w:rsidR="00DF0DCD" w:rsidRPr="006B5CDB" w:rsidRDefault="00DF0DCD" w:rsidP="00DF0DCD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>нет – 0.</w:t>
      </w:r>
    </w:p>
    <w:p w:rsidR="00EF6172" w:rsidRPr="006B5CDB" w:rsidRDefault="002447DE" w:rsidP="00EF61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0DCD" w:rsidRPr="006B5C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5CDB" w:rsidRPr="006B5C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6172" w:rsidRPr="006B5CDB">
        <w:rPr>
          <w:rFonts w:ascii="Times New Roman" w:eastAsia="Times New Roman" w:hAnsi="Times New Roman" w:cs="Times New Roman"/>
          <w:sz w:val="24"/>
          <w:szCs w:val="24"/>
        </w:rPr>
        <w:t xml:space="preserve">. Удовлетворяют ли Вас </w:t>
      </w:r>
      <w:r w:rsidR="00DF0DCD" w:rsidRPr="006B5CDB">
        <w:rPr>
          <w:rFonts w:ascii="Times New Roman" w:eastAsia="Times New Roman" w:hAnsi="Times New Roman" w:cs="Times New Roman"/>
          <w:sz w:val="24"/>
          <w:szCs w:val="24"/>
        </w:rPr>
        <w:t>компетентностью персонала при предоставлении услуг</w:t>
      </w:r>
      <w:r w:rsidR="00EF6172" w:rsidRPr="006B5C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0DCD" w:rsidRPr="006B5CDB" w:rsidRDefault="00EF6172" w:rsidP="00DF0DCD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0DCD" w:rsidRPr="006B5CDB">
        <w:rPr>
          <w:rFonts w:ascii="Times New Roman" w:eastAsia="Times New Roman" w:hAnsi="Times New Roman" w:cs="Times New Roman"/>
          <w:sz w:val="24"/>
          <w:szCs w:val="24"/>
        </w:rPr>
        <w:t xml:space="preserve">да – </w:t>
      </w:r>
      <w:r w:rsidR="006B5CDB" w:rsidRPr="006B5CDB">
        <w:rPr>
          <w:rFonts w:ascii="Times New Roman" w:eastAsia="Times New Roman" w:hAnsi="Times New Roman" w:cs="Times New Roman"/>
          <w:sz w:val="24"/>
          <w:szCs w:val="24"/>
        </w:rPr>
        <w:t>188 (100 %),</w:t>
      </w:r>
    </w:p>
    <w:p w:rsidR="00DF0DCD" w:rsidRPr="006B5CDB" w:rsidRDefault="00DF0DCD" w:rsidP="00DF0DCD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 xml:space="preserve">не совсем – </w:t>
      </w:r>
      <w:r w:rsidR="006B5CDB" w:rsidRPr="006B5CD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B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F0DCD" w:rsidRPr="006B5CDB" w:rsidRDefault="00DF0DCD" w:rsidP="00DF0DCD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lastRenderedPageBreak/>
        <w:t>нет – 0.</w:t>
      </w:r>
    </w:p>
    <w:p w:rsidR="00EF6172" w:rsidRPr="00255DC3" w:rsidRDefault="002447DE" w:rsidP="00DF0DCD">
      <w:pPr>
        <w:pStyle w:val="a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> 1</w:t>
      </w:r>
      <w:r w:rsidR="006B5CDB" w:rsidRPr="006B5C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6172" w:rsidRPr="006B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5CDB">
        <w:rPr>
          <w:rFonts w:ascii="Times New Roman" w:eastAsia="Times New Roman" w:hAnsi="Times New Roman" w:cs="Times New Roman"/>
          <w:sz w:val="24"/>
          <w:szCs w:val="24"/>
        </w:rPr>
        <w:t>Считаете ли Вы, что работники учреждения вежливы и доброжелательны:</w:t>
      </w:r>
    </w:p>
    <w:p w:rsidR="00EF6172" w:rsidRPr="006B5CDB" w:rsidRDefault="002447DE" w:rsidP="002447DE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 xml:space="preserve">да – </w:t>
      </w:r>
      <w:r w:rsidR="006B5CDB">
        <w:rPr>
          <w:rFonts w:ascii="Times New Roman" w:eastAsia="Times New Roman" w:hAnsi="Times New Roman" w:cs="Times New Roman"/>
          <w:sz w:val="24"/>
          <w:szCs w:val="24"/>
        </w:rPr>
        <w:t>188 (100 %),</w:t>
      </w:r>
    </w:p>
    <w:p w:rsidR="002447DE" w:rsidRPr="006B5CDB" w:rsidRDefault="002447DE" w:rsidP="002447DE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>не совсем – 0,</w:t>
      </w:r>
    </w:p>
    <w:p w:rsidR="002447DE" w:rsidRPr="006B5CDB" w:rsidRDefault="002447DE" w:rsidP="002447DE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>нет – 0.</w:t>
      </w:r>
    </w:p>
    <w:p w:rsidR="00EF6172" w:rsidRPr="009C6ADC" w:rsidRDefault="002447DE" w:rsidP="002447D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DB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EF6172" w:rsidRPr="009C6A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5CDB" w:rsidRPr="009C6A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6172" w:rsidRPr="009C6A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6ADC">
        <w:rPr>
          <w:rFonts w:ascii="Times New Roman" w:eastAsia="Times New Roman" w:hAnsi="Times New Roman" w:cs="Times New Roman"/>
          <w:sz w:val="24"/>
          <w:szCs w:val="24"/>
        </w:rPr>
        <w:t>Если Вы участвуете в мероприятиях, проводимых центром, удовлетворены ли Вы их качеством</w:t>
      </w:r>
      <w:r w:rsidR="00EF6172" w:rsidRPr="009C6A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6172" w:rsidRPr="009C6ADC" w:rsidRDefault="002447DE" w:rsidP="002447DE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6ADC">
        <w:rPr>
          <w:rFonts w:ascii="Times New Roman" w:eastAsia="Times New Roman" w:hAnsi="Times New Roman" w:cs="Times New Roman"/>
          <w:sz w:val="24"/>
          <w:szCs w:val="24"/>
        </w:rPr>
        <w:t xml:space="preserve">Да – </w:t>
      </w:r>
      <w:r w:rsidR="006B5CDB" w:rsidRPr="009C6ADC">
        <w:rPr>
          <w:rFonts w:ascii="Times New Roman" w:eastAsia="Times New Roman" w:hAnsi="Times New Roman" w:cs="Times New Roman"/>
          <w:sz w:val="24"/>
          <w:szCs w:val="24"/>
        </w:rPr>
        <w:t>156</w:t>
      </w:r>
      <w:r w:rsidRPr="009C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6AD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6B5CDB" w:rsidRPr="009C6ADC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9C6ADC">
        <w:rPr>
          <w:rFonts w:ascii="Times New Roman" w:eastAsia="Times New Roman" w:hAnsi="Times New Roman" w:cs="Times New Roman"/>
          <w:sz w:val="24"/>
          <w:szCs w:val="24"/>
        </w:rPr>
        <w:t>%),</w:t>
      </w:r>
    </w:p>
    <w:p w:rsidR="002447DE" w:rsidRPr="009C6ADC" w:rsidRDefault="002447DE" w:rsidP="002447DE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6ADC">
        <w:rPr>
          <w:rFonts w:ascii="Times New Roman" w:eastAsia="Times New Roman" w:hAnsi="Times New Roman" w:cs="Times New Roman"/>
          <w:sz w:val="24"/>
          <w:szCs w:val="24"/>
        </w:rPr>
        <w:t>Нет – 0,</w:t>
      </w:r>
    </w:p>
    <w:p w:rsidR="006B5CDB" w:rsidRPr="009C6ADC" w:rsidRDefault="006B5CDB" w:rsidP="006B5CDB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6ADC">
        <w:rPr>
          <w:rFonts w:ascii="Times New Roman" w:eastAsia="Times New Roman" w:hAnsi="Times New Roman" w:cs="Times New Roman"/>
          <w:sz w:val="24"/>
          <w:szCs w:val="24"/>
        </w:rPr>
        <w:t>Не участвовал, не могу оценить – 32 (17%)</w:t>
      </w:r>
    </w:p>
    <w:p w:rsidR="00185157" w:rsidRDefault="00185157" w:rsidP="002447D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следний вопрос анкеты</w:t>
      </w:r>
    </w:p>
    <w:p w:rsidR="00185157" w:rsidRDefault="00185157" w:rsidP="002447D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Ваши предложения по улучшению работы отделения социальной помощи семье и детям по предоставлению социальных услуг: более половины респондентов высказали слова благодарности.</w:t>
      </w:r>
    </w:p>
    <w:p w:rsidR="004C7EF9" w:rsidRPr="00B40CB6" w:rsidRDefault="004C7EF9" w:rsidP="00B5295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9F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AA29F9" w:rsidRPr="00AA29F9">
        <w:rPr>
          <w:rFonts w:ascii="Times New Roman" w:hAnsi="Times New Roman" w:cs="Times New Roman"/>
          <w:b/>
          <w:sz w:val="24"/>
          <w:szCs w:val="24"/>
        </w:rPr>
        <w:t>100</w:t>
      </w:r>
      <w:r w:rsidRPr="00AA29F9">
        <w:rPr>
          <w:rFonts w:ascii="Times New Roman" w:hAnsi="Times New Roman" w:cs="Times New Roman"/>
          <w:b/>
          <w:sz w:val="24"/>
          <w:szCs w:val="24"/>
        </w:rPr>
        <w:t xml:space="preserve"> % получателей социальных услуг </w:t>
      </w:r>
      <w:proofErr w:type="gramStart"/>
      <w:r w:rsidRPr="00AA29F9">
        <w:rPr>
          <w:rFonts w:ascii="Times New Roman" w:hAnsi="Times New Roman" w:cs="Times New Roman"/>
          <w:b/>
          <w:sz w:val="24"/>
          <w:szCs w:val="24"/>
        </w:rPr>
        <w:t>удовлетворены</w:t>
      </w:r>
      <w:proofErr w:type="gramEnd"/>
      <w:r w:rsidRPr="00AA2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AE" w:rsidRPr="00AA29F9">
        <w:rPr>
          <w:rFonts w:ascii="Times New Roman" w:hAnsi="Times New Roman" w:cs="Times New Roman"/>
          <w:b/>
          <w:sz w:val="24"/>
          <w:szCs w:val="24"/>
        </w:rPr>
        <w:t xml:space="preserve">условиями предоставления </w:t>
      </w:r>
      <w:r w:rsidRPr="00AA29F9">
        <w:rPr>
          <w:rFonts w:ascii="Times New Roman" w:hAnsi="Times New Roman" w:cs="Times New Roman"/>
          <w:b/>
          <w:sz w:val="24"/>
          <w:szCs w:val="24"/>
        </w:rPr>
        <w:t xml:space="preserve">социальных услуг, </w:t>
      </w:r>
      <w:r w:rsidR="008D04AE" w:rsidRPr="00AA29F9">
        <w:rPr>
          <w:rFonts w:ascii="Times New Roman" w:hAnsi="Times New Roman" w:cs="Times New Roman"/>
          <w:b/>
          <w:sz w:val="24"/>
          <w:szCs w:val="24"/>
        </w:rPr>
        <w:t>компетентностью персонала</w:t>
      </w:r>
      <w:r w:rsidRPr="00AA29F9">
        <w:rPr>
          <w:rFonts w:ascii="Times New Roman" w:hAnsi="Times New Roman" w:cs="Times New Roman"/>
          <w:b/>
          <w:sz w:val="24"/>
          <w:szCs w:val="24"/>
        </w:rPr>
        <w:t xml:space="preserve">. Претензий к оказанию услуг у получателей социальных услуг нет. </w:t>
      </w:r>
      <w:r w:rsidR="00B40CB6" w:rsidRPr="00AA29F9">
        <w:rPr>
          <w:rFonts w:ascii="Times New Roman" w:hAnsi="Times New Roman" w:cs="Times New Roman"/>
          <w:b/>
          <w:sz w:val="24"/>
          <w:szCs w:val="24"/>
        </w:rPr>
        <w:t xml:space="preserve">Предоставляемые социальные услуги востребованы получателями </w:t>
      </w:r>
      <w:proofErr w:type="gramStart"/>
      <w:r w:rsidR="00B40CB6" w:rsidRPr="00AA29F9">
        <w:rPr>
          <w:rFonts w:ascii="Times New Roman" w:hAnsi="Times New Roman" w:cs="Times New Roman"/>
          <w:b/>
          <w:sz w:val="24"/>
          <w:szCs w:val="24"/>
        </w:rPr>
        <w:t>социальных</w:t>
      </w:r>
      <w:proofErr w:type="gramEnd"/>
      <w:r w:rsidR="00B40CB6" w:rsidRPr="00AA29F9">
        <w:rPr>
          <w:rFonts w:ascii="Times New Roman" w:hAnsi="Times New Roman" w:cs="Times New Roman"/>
          <w:b/>
          <w:sz w:val="24"/>
          <w:szCs w:val="24"/>
        </w:rPr>
        <w:t xml:space="preserve"> услуг. </w:t>
      </w:r>
      <w:r w:rsidRPr="00AA29F9">
        <w:rPr>
          <w:rFonts w:ascii="Times New Roman" w:hAnsi="Times New Roman" w:cs="Times New Roman"/>
          <w:b/>
          <w:sz w:val="24"/>
          <w:szCs w:val="24"/>
        </w:rPr>
        <w:t>Работ</w:t>
      </w:r>
      <w:r w:rsidR="0022304E">
        <w:rPr>
          <w:rFonts w:ascii="Times New Roman" w:hAnsi="Times New Roman" w:cs="Times New Roman"/>
          <w:b/>
          <w:sz w:val="24"/>
          <w:szCs w:val="24"/>
        </w:rPr>
        <w:t>а</w:t>
      </w:r>
      <w:r w:rsidRPr="00AA29F9">
        <w:rPr>
          <w:rFonts w:ascii="Times New Roman" w:hAnsi="Times New Roman" w:cs="Times New Roman"/>
          <w:b/>
          <w:sz w:val="24"/>
          <w:szCs w:val="24"/>
        </w:rPr>
        <w:t xml:space="preserve"> отделени</w:t>
      </w:r>
      <w:r w:rsidR="000D60EC" w:rsidRPr="00AA29F9">
        <w:rPr>
          <w:rFonts w:ascii="Times New Roman" w:hAnsi="Times New Roman" w:cs="Times New Roman"/>
          <w:b/>
          <w:sz w:val="24"/>
          <w:szCs w:val="24"/>
        </w:rPr>
        <w:t>я</w:t>
      </w:r>
      <w:r w:rsidRPr="00AA29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29F9" w:rsidRPr="00AA29F9">
        <w:rPr>
          <w:rFonts w:ascii="Times New Roman" w:hAnsi="Times New Roman" w:cs="Times New Roman"/>
          <w:b/>
          <w:sz w:val="24"/>
          <w:szCs w:val="24"/>
        </w:rPr>
        <w:t xml:space="preserve">социальной помощи семье и детям </w:t>
      </w:r>
      <w:proofErr w:type="gramStart"/>
      <w:r w:rsidR="0022304E">
        <w:rPr>
          <w:rFonts w:ascii="Times New Roman" w:hAnsi="Times New Roman" w:cs="Times New Roman"/>
          <w:b/>
          <w:sz w:val="24"/>
          <w:szCs w:val="24"/>
        </w:rPr>
        <w:t>признана</w:t>
      </w:r>
      <w:proofErr w:type="gramEnd"/>
      <w:r w:rsidR="00AA29F9" w:rsidRPr="00AA29F9">
        <w:rPr>
          <w:rFonts w:ascii="Times New Roman" w:hAnsi="Times New Roman" w:cs="Times New Roman"/>
          <w:b/>
          <w:sz w:val="24"/>
          <w:szCs w:val="24"/>
        </w:rPr>
        <w:t xml:space="preserve"> удовлетворительной.</w:t>
      </w:r>
    </w:p>
    <w:p w:rsidR="004C7EF9" w:rsidRPr="00B40CB6" w:rsidRDefault="004C7EF9" w:rsidP="004C7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956" w:rsidRDefault="00B52956" w:rsidP="00B529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52956" w:rsidRDefault="00B52956" w:rsidP="00B529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6D1C">
        <w:rPr>
          <w:rFonts w:ascii="Times New Roman" w:hAnsi="Times New Roman" w:cs="Times New Roman"/>
          <w:sz w:val="28"/>
          <w:szCs w:val="28"/>
        </w:rPr>
        <w:t>Директор МУ «КЦСОН</w:t>
      </w:r>
    </w:p>
    <w:p w:rsidR="002717D8" w:rsidRPr="00B40CB6" w:rsidRDefault="00B52956" w:rsidP="00B5295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Н.Ф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тушной</w:t>
      </w:r>
      <w:proofErr w:type="gramEnd"/>
      <w:r>
        <w:rPr>
          <w:rFonts w:ascii="Times New Roman" w:hAnsi="Times New Roman" w:cs="Times New Roman"/>
          <w:sz w:val="28"/>
          <w:szCs w:val="28"/>
        </w:rPr>
        <w:t>»                                           Е.В. Разорвина</w:t>
      </w:r>
    </w:p>
    <w:sectPr w:rsidR="002717D8" w:rsidRPr="00B40CB6" w:rsidSect="00D61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FAC"/>
    <w:multiLevelType w:val="hybridMultilevel"/>
    <w:tmpl w:val="0A3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8462C"/>
    <w:multiLevelType w:val="hybridMultilevel"/>
    <w:tmpl w:val="6CF6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5E3"/>
    <w:multiLevelType w:val="hybridMultilevel"/>
    <w:tmpl w:val="D0C4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7DB3"/>
    <w:multiLevelType w:val="hybridMultilevel"/>
    <w:tmpl w:val="0BD8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532"/>
    <w:multiLevelType w:val="hybridMultilevel"/>
    <w:tmpl w:val="0E02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0298"/>
    <w:multiLevelType w:val="hybridMultilevel"/>
    <w:tmpl w:val="3E7E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39B"/>
    <w:multiLevelType w:val="hybridMultilevel"/>
    <w:tmpl w:val="676E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C6D24"/>
    <w:multiLevelType w:val="hybridMultilevel"/>
    <w:tmpl w:val="A0A4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FB6EEC"/>
    <w:multiLevelType w:val="hybridMultilevel"/>
    <w:tmpl w:val="215A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42398"/>
    <w:multiLevelType w:val="hybridMultilevel"/>
    <w:tmpl w:val="53E4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32ADE"/>
    <w:multiLevelType w:val="hybridMultilevel"/>
    <w:tmpl w:val="B39C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A6C8F"/>
    <w:multiLevelType w:val="hybridMultilevel"/>
    <w:tmpl w:val="D786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0614"/>
    <w:multiLevelType w:val="hybridMultilevel"/>
    <w:tmpl w:val="B70A96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4D13F2"/>
    <w:multiLevelType w:val="hybridMultilevel"/>
    <w:tmpl w:val="A68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03DDD"/>
    <w:multiLevelType w:val="hybridMultilevel"/>
    <w:tmpl w:val="0EBE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A63D3"/>
    <w:multiLevelType w:val="hybridMultilevel"/>
    <w:tmpl w:val="BCF8148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642BF9"/>
    <w:multiLevelType w:val="hybridMultilevel"/>
    <w:tmpl w:val="4936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41F4D"/>
    <w:multiLevelType w:val="hybridMultilevel"/>
    <w:tmpl w:val="10AC1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C41F8"/>
    <w:multiLevelType w:val="hybridMultilevel"/>
    <w:tmpl w:val="056C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02EE8"/>
    <w:multiLevelType w:val="hybridMultilevel"/>
    <w:tmpl w:val="1CC06FD8"/>
    <w:lvl w:ilvl="0" w:tplc="917C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A14590"/>
    <w:multiLevelType w:val="hybridMultilevel"/>
    <w:tmpl w:val="C40220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C42BEF"/>
    <w:multiLevelType w:val="hybridMultilevel"/>
    <w:tmpl w:val="639E2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39326B"/>
    <w:multiLevelType w:val="hybridMultilevel"/>
    <w:tmpl w:val="F6B8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21"/>
  </w:num>
  <w:num w:numId="8">
    <w:abstractNumId w:val="20"/>
  </w:num>
  <w:num w:numId="9">
    <w:abstractNumId w:val="1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2"/>
  </w:num>
  <w:num w:numId="17">
    <w:abstractNumId w:val="22"/>
  </w:num>
  <w:num w:numId="18">
    <w:abstractNumId w:val="18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D6EE8"/>
    <w:rsid w:val="000126FA"/>
    <w:rsid w:val="00017E62"/>
    <w:rsid w:val="00024EF6"/>
    <w:rsid w:val="00027369"/>
    <w:rsid w:val="00031B7F"/>
    <w:rsid w:val="000B5F01"/>
    <w:rsid w:val="000D60EC"/>
    <w:rsid w:val="001231C8"/>
    <w:rsid w:val="0015177A"/>
    <w:rsid w:val="001548B5"/>
    <w:rsid w:val="00185157"/>
    <w:rsid w:val="001901F3"/>
    <w:rsid w:val="00195873"/>
    <w:rsid w:val="001B181A"/>
    <w:rsid w:val="0022304E"/>
    <w:rsid w:val="002447DE"/>
    <w:rsid w:val="00255DC3"/>
    <w:rsid w:val="00263339"/>
    <w:rsid w:val="002639FA"/>
    <w:rsid w:val="002717D8"/>
    <w:rsid w:val="00294415"/>
    <w:rsid w:val="00376A9D"/>
    <w:rsid w:val="00452AFD"/>
    <w:rsid w:val="00483DC4"/>
    <w:rsid w:val="004C7EF9"/>
    <w:rsid w:val="004D6EE8"/>
    <w:rsid w:val="005216B1"/>
    <w:rsid w:val="00533F28"/>
    <w:rsid w:val="005C5949"/>
    <w:rsid w:val="005C7F93"/>
    <w:rsid w:val="00690037"/>
    <w:rsid w:val="006B42FD"/>
    <w:rsid w:val="006B5CDB"/>
    <w:rsid w:val="007807CF"/>
    <w:rsid w:val="00794E4E"/>
    <w:rsid w:val="008119C6"/>
    <w:rsid w:val="008577A2"/>
    <w:rsid w:val="008613E7"/>
    <w:rsid w:val="008D04AE"/>
    <w:rsid w:val="008D3D9C"/>
    <w:rsid w:val="00901565"/>
    <w:rsid w:val="00916FC5"/>
    <w:rsid w:val="00940980"/>
    <w:rsid w:val="00971F04"/>
    <w:rsid w:val="00983267"/>
    <w:rsid w:val="009C6ADC"/>
    <w:rsid w:val="00A35D4A"/>
    <w:rsid w:val="00A45495"/>
    <w:rsid w:val="00AA29F9"/>
    <w:rsid w:val="00AB0245"/>
    <w:rsid w:val="00AE3DBD"/>
    <w:rsid w:val="00AE4EC1"/>
    <w:rsid w:val="00B35543"/>
    <w:rsid w:val="00B40CB6"/>
    <w:rsid w:val="00B52956"/>
    <w:rsid w:val="00B67AB9"/>
    <w:rsid w:val="00B7309E"/>
    <w:rsid w:val="00B8523E"/>
    <w:rsid w:val="00BB7CEB"/>
    <w:rsid w:val="00C03806"/>
    <w:rsid w:val="00C05C47"/>
    <w:rsid w:val="00C12C54"/>
    <w:rsid w:val="00C46F55"/>
    <w:rsid w:val="00C55100"/>
    <w:rsid w:val="00CC06E7"/>
    <w:rsid w:val="00CC7ED8"/>
    <w:rsid w:val="00D13291"/>
    <w:rsid w:val="00D4535D"/>
    <w:rsid w:val="00D6109E"/>
    <w:rsid w:val="00DE3C14"/>
    <w:rsid w:val="00DF078F"/>
    <w:rsid w:val="00DF0DCD"/>
    <w:rsid w:val="00DF2FEE"/>
    <w:rsid w:val="00E027F9"/>
    <w:rsid w:val="00E074AF"/>
    <w:rsid w:val="00E428EB"/>
    <w:rsid w:val="00E71EB8"/>
    <w:rsid w:val="00EC18D4"/>
    <w:rsid w:val="00ED40B8"/>
    <w:rsid w:val="00EF6172"/>
    <w:rsid w:val="00F024EC"/>
    <w:rsid w:val="00F21A18"/>
    <w:rsid w:val="00F2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F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E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1AA6-0AC1-45BF-828B-D4F6F9C1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Азм</cp:lastModifiedBy>
  <cp:revision>4</cp:revision>
  <cp:lastPrinted>2020-12-11T05:03:00Z</cp:lastPrinted>
  <dcterms:created xsi:type="dcterms:W3CDTF">2020-12-11T05:10:00Z</dcterms:created>
  <dcterms:modified xsi:type="dcterms:W3CDTF">2020-12-11T05:16:00Z</dcterms:modified>
</cp:coreProperties>
</file>